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81C30" w:rsidRDefault="00C62EE8" w:rsidP="00E81C3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81C30">
              <w:rPr>
                <w:rFonts w:ascii="Arial" w:hAnsi="Arial" w:cs="Arial"/>
              </w:rPr>
              <w:t>ΠΡΟΜΗΘΕΙΑ ΚΑΡΤΩΝ ΠΑΡΟΥΣΙΑΣ  ΓΙΑ ΤΙΣ ΑΝΑΓΚΕΣ ΤΩΝ ΓΡΑΦΕΙΩΝ ΤΗΣ ΔΕΥΑ ΛΕΣΒΟΥ.</w:t>
            </w:r>
          </w:p>
          <w:p w:rsidR="00FF31AB" w:rsidRPr="00E81C30" w:rsidRDefault="00E81C3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3595/3-1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E18B8" w:rsidRPr="00297C12" w:rsidTr="000E2CAF">
        <w:trPr>
          <w:trHeight w:val="466"/>
          <w:jc w:val="center"/>
        </w:trPr>
        <w:tc>
          <w:tcPr>
            <w:tcW w:w="632" w:type="dxa"/>
          </w:tcPr>
          <w:p w:rsidR="00BE18B8" w:rsidRPr="00BE18B8" w:rsidRDefault="00BE18B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E18B8" w:rsidRPr="00BE18B8" w:rsidRDefault="00BE18B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0</w:t>
            </w:r>
          </w:p>
        </w:tc>
        <w:tc>
          <w:tcPr>
            <w:tcW w:w="6237" w:type="dxa"/>
          </w:tcPr>
          <w:p w:rsidR="00BE18B8" w:rsidRDefault="00BE18B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ΤΕΣ ΠΑΡΟΥΣΙΑΣ ΠΡΟΣΩΠΙΚΟΥ ΔΙΟΙΚΗΣΗΣ (ΧΑΡΤΟΝΙ) ΔΙΑΣΤΑΣΕΩΝ 8,5χιλ Χ 18,5χιλ ΜΕ ΕΓΚΟΠΗ, ΔΙΠΛΗΣ ΟΨΗΣ, ΟΠΩΣ ΣΥΝΗΜΜΕΝΟ ΔΕΙΓΜΑ.</w:t>
            </w:r>
          </w:p>
        </w:tc>
        <w:tc>
          <w:tcPr>
            <w:tcW w:w="850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18B8" w:rsidRPr="00297C12" w:rsidTr="000E2CAF">
        <w:trPr>
          <w:trHeight w:val="466"/>
          <w:jc w:val="center"/>
        </w:trPr>
        <w:tc>
          <w:tcPr>
            <w:tcW w:w="632" w:type="dxa"/>
          </w:tcPr>
          <w:p w:rsidR="00BE18B8" w:rsidRPr="00BE18B8" w:rsidRDefault="00BE18B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E18B8" w:rsidRPr="00BE18B8" w:rsidRDefault="00BE18B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0</w:t>
            </w:r>
          </w:p>
        </w:tc>
        <w:tc>
          <w:tcPr>
            <w:tcW w:w="6237" w:type="dxa"/>
          </w:tcPr>
          <w:p w:rsidR="00BE18B8" w:rsidRDefault="00BE18B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ΤΕΣ ΠΑΡΟΥΣΙΑΣ ΠΡΟΣΩΠΙΚΟΥ ΓΡΑΦΕΙΩΝ ΒΙΟΛΟΓΙΚΟΥ (ΧΑΡΤΟΝΙ) ΔΙΑΣΤΑΣΕΩΝ 6,1χιλ. Χ 16,2χιλ. ΜΕ ΕΓΚΟΠΗ, ΔΙΠΛΗΣ ΟΨΗΣ,ΟΠΩΣ ΣΥΝΗΜΜΕΝΟ ΔΕΙΓΜΑ.</w:t>
            </w:r>
          </w:p>
        </w:tc>
        <w:tc>
          <w:tcPr>
            <w:tcW w:w="850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18B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E18B8" w:rsidRPr="00297C12" w:rsidRDefault="00BE18B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18B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E18B8" w:rsidRPr="00297C12" w:rsidRDefault="00BE18B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18B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E18B8" w:rsidRPr="00297C12" w:rsidRDefault="00BE18B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E18B8" w:rsidRPr="00297C12" w:rsidRDefault="00BE18B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5D" w:rsidRDefault="00FD7D5D" w:rsidP="00520154">
      <w:r>
        <w:separator/>
      </w:r>
    </w:p>
  </w:endnote>
  <w:endnote w:type="continuationSeparator" w:id="1">
    <w:p w:rsidR="00FD7D5D" w:rsidRDefault="00FD7D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5D" w:rsidRDefault="00FD7D5D" w:rsidP="00520154">
      <w:r>
        <w:separator/>
      </w:r>
    </w:p>
  </w:footnote>
  <w:footnote w:type="continuationSeparator" w:id="1">
    <w:p w:rsidR="00FD7D5D" w:rsidRDefault="00FD7D5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734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293E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1E3E"/>
    <w:rsid w:val="00BB5475"/>
    <w:rsid w:val="00BD2BBA"/>
    <w:rsid w:val="00BE18B8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1C30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7D5D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2-03T06:37:00Z</dcterms:modified>
</cp:coreProperties>
</file>